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835F1A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80C3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A1AC69" w:rsidR="005558F8" w:rsidRPr="00580C3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80C3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4AFE05" w:rsidR="00E05948" w:rsidRPr="00C258B0" w:rsidRDefault="00580C32" w:rsidP="00B51943">
            <w:pPr>
              <w:jc w:val="center"/>
              <w:rPr>
                <w:b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хозяйственной деятельности</w:t>
            </w:r>
            <w:r w:rsidR="00DC400B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580C3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D16A29B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DB2C68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80C3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438132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E5FCF3" w:rsidR="00580C32" w:rsidRPr="000743F9" w:rsidRDefault="007D0885" w:rsidP="00580C3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="00580C32" w:rsidRPr="00946F6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B0CD29E" w:rsidR="00580C32" w:rsidRPr="000743F9" w:rsidRDefault="007D0885" w:rsidP="0058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580C3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8C311DE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B130B6" w:rsidR="00580C32" w:rsidRPr="000743F9" w:rsidRDefault="007D0885" w:rsidP="0058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енеджмента в сервисе</w:t>
            </w:r>
          </w:p>
        </w:tc>
      </w:tr>
      <w:tr w:rsidR="00580C3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1D9C7D4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09E15FC" w:rsidR="00580C32" w:rsidRPr="000743F9" w:rsidRDefault="00F55C9C" w:rsidP="00580C32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580C32" w:rsidRPr="00946F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580C3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24B9F70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DABDB58" w:rsidR="00580C32" w:rsidRPr="000743F9" w:rsidRDefault="00F55C9C" w:rsidP="0058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5B79CE" w14:textId="60E27A18" w:rsidR="00580C32" w:rsidRPr="00946F61" w:rsidRDefault="00580C32" w:rsidP="00580C32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а «Анализ</w:t>
      </w:r>
      <w:r w:rsidR="007D0885">
        <w:rPr>
          <w:iCs/>
        </w:rPr>
        <w:t xml:space="preserve"> </w:t>
      </w:r>
      <w:r w:rsidRPr="00946F61">
        <w:rPr>
          <w:iCs/>
        </w:rPr>
        <w:t>хозяйственной деятельности</w:t>
      </w:r>
      <w:r w:rsidR="00435B49">
        <w:rPr>
          <w:iCs/>
        </w:rPr>
        <w:t xml:space="preserve"> организации</w:t>
      </w:r>
      <w:r w:rsidRPr="00946F61">
        <w:rPr>
          <w:iCs/>
        </w:rPr>
        <w:t xml:space="preserve">» изучается </w:t>
      </w:r>
      <w:r w:rsidR="00F55C9C">
        <w:rPr>
          <w:iCs/>
        </w:rPr>
        <w:t>на четвертом и пятом курсе</w:t>
      </w:r>
      <w:r w:rsidRPr="00946F61">
        <w:rPr>
          <w:iCs/>
        </w:rPr>
        <w:t>.</w:t>
      </w:r>
    </w:p>
    <w:p w14:paraId="065CACA1" w14:textId="2F7DEF5B" w:rsidR="00580C32" w:rsidRPr="00946F61" w:rsidRDefault="007D0885" w:rsidP="00580C32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</w:t>
      </w:r>
    </w:p>
    <w:p w14:paraId="2C575955" w14:textId="77777777" w:rsidR="00580C32" w:rsidRDefault="00580C32" w:rsidP="00580C32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2E0AD83D" w14:textId="5141FF71" w:rsidR="00580C32" w:rsidRPr="009B495C" w:rsidRDefault="00F55C9C" w:rsidP="00F55C9C">
      <w:pPr>
        <w:ind w:left="709"/>
      </w:pPr>
      <w:r>
        <w:t>Четвертый курс</w:t>
      </w:r>
      <w:r w:rsidR="00580C32">
        <w:t xml:space="preserve"> - 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80C32" w14:paraId="53B2218C" w14:textId="77777777" w:rsidTr="00F147C4">
        <w:tc>
          <w:tcPr>
            <w:tcW w:w="2306" w:type="dxa"/>
          </w:tcPr>
          <w:p w14:paraId="71166523" w14:textId="34D9FBA7" w:rsidR="00580C32" w:rsidRPr="00946F61" w:rsidRDefault="00F55C9C" w:rsidP="00F147C4">
            <w:pPr>
              <w:rPr>
                <w:bCs/>
              </w:rPr>
            </w:pPr>
            <w:r>
              <w:rPr>
                <w:bCs/>
              </w:rPr>
              <w:t>Пятый курс</w:t>
            </w:r>
          </w:p>
        </w:tc>
        <w:tc>
          <w:tcPr>
            <w:tcW w:w="2126" w:type="dxa"/>
          </w:tcPr>
          <w:p w14:paraId="0332ECC6" w14:textId="77777777" w:rsidR="00580C32" w:rsidRPr="00946F61" w:rsidRDefault="00580C32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5FC2CF5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76DE9B6E" w:rsidR="007E18CB" w:rsidRPr="007B449A" w:rsidRDefault="00580C3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6F61">
        <w:rPr>
          <w:iCs/>
        </w:rPr>
        <w:t>Учебная дисциплина «Анализ</w:t>
      </w:r>
      <w:r w:rsidR="007D0885">
        <w:rPr>
          <w:iCs/>
        </w:rPr>
        <w:t xml:space="preserve"> </w:t>
      </w:r>
      <w:r w:rsidRPr="00946F61">
        <w:rPr>
          <w:iCs/>
        </w:rPr>
        <w:t>хозяйственной деятельности</w:t>
      </w:r>
      <w:r w:rsidR="00A10ED2">
        <w:rPr>
          <w:iCs/>
        </w:rPr>
        <w:t xml:space="preserve"> организации</w:t>
      </w:r>
      <w:r w:rsidRPr="00946F61">
        <w:rPr>
          <w:iCs/>
        </w:rPr>
        <w:t>»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B914D0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</w:t>
      </w:r>
      <w:r w:rsidR="00580C32">
        <w:t>е</w:t>
      </w:r>
    </w:p>
    <w:p w14:paraId="30C577B7" w14:textId="29980C83" w:rsidR="00580C32" w:rsidRPr="00BB07B6" w:rsidRDefault="00580C32" w:rsidP="00580C32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 освоения дисциплины</w:t>
      </w:r>
      <w:r w:rsidRPr="00D5517D">
        <w:rPr>
          <w:i/>
        </w:rPr>
        <w:t xml:space="preserve"> «</w:t>
      </w:r>
      <w:r w:rsidRPr="00946F61">
        <w:rPr>
          <w:iCs/>
        </w:rPr>
        <w:t>«Анализ</w:t>
      </w:r>
      <w:r w:rsidR="00F55C9C">
        <w:rPr>
          <w:iCs/>
        </w:rPr>
        <w:t xml:space="preserve"> </w:t>
      </w:r>
      <w:r w:rsidRPr="00946F61">
        <w:rPr>
          <w:iCs/>
        </w:rPr>
        <w:t>хозяйственной деятельности</w:t>
      </w:r>
      <w:r w:rsidR="00435B49">
        <w:rPr>
          <w:iCs/>
        </w:rPr>
        <w:t xml:space="preserve"> организации</w:t>
      </w:r>
      <w:r w:rsidRPr="00D5517D">
        <w:rPr>
          <w:i/>
        </w:rPr>
        <w:t xml:space="preserve">» </w:t>
      </w:r>
      <w:r w:rsidRPr="0000289C">
        <w:rPr>
          <w:iCs/>
        </w:rPr>
        <w:t>являются:</w:t>
      </w:r>
    </w:p>
    <w:p w14:paraId="228E72DD" w14:textId="40E2B2CB" w:rsidR="00580C32" w:rsidRPr="0000289C" w:rsidRDefault="00580C32" w:rsidP="00580C32">
      <w:pPr>
        <w:ind w:firstLine="709"/>
        <w:rPr>
          <w:iCs/>
        </w:rPr>
      </w:pPr>
      <w:r>
        <w:rPr>
          <w:i/>
        </w:rPr>
        <w:t xml:space="preserve"> </w:t>
      </w: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D224C5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4DD9486C" w14:textId="77777777" w:rsidR="00580C32" w:rsidRDefault="00580C32" w:rsidP="00580C32">
      <w:pPr>
        <w:ind w:firstLine="709"/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23BC43A8" w14:textId="77777777" w:rsidR="00580C32" w:rsidRDefault="00580C32" w:rsidP="00580C32">
      <w:pPr>
        <w:ind w:firstLine="709"/>
      </w:pPr>
      <w:r>
        <w:t xml:space="preserve">знакомство с логикой проведения финансового анализа; </w:t>
      </w:r>
    </w:p>
    <w:p w14:paraId="087C5781" w14:textId="77777777" w:rsidR="00580C32" w:rsidRDefault="00580C32" w:rsidP="00580C32">
      <w:pPr>
        <w:ind w:firstLine="709"/>
      </w:pPr>
      <w:r>
        <w:t>рассмотрение основных методов и приёмов финансового анализа на основе финансовой отчетности</w:t>
      </w:r>
    </w:p>
    <w:p w14:paraId="2535B0AE" w14:textId="169F1B6A" w:rsidR="00580C32" w:rsidRPr="0000289C" w:rsidRDefault="00580C32" w:rsidP="00580C32">
      <w:pPr>
        <w:pStyle w:val="af0"/>
        <w:numPr>
          <w:ilvl w:val="0"/>
          <w:numId w:val="50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D224C5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17C7BB43" w14:textId="77777777" w:rsidR="00580C32" w:rsidRDefault="00580C32" w:rsidP="00580C32">
      <w:pPr>
        <w:pStyle w:val="af0"/>
        <w:numPr>
          <w:ilvl w:val="0"/>
          <w:numId w:val="50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6467A7B8" w14:textId="77777777" w:rsidR="00580C32" w:rsidRDefault="00580C32" w:rsidP="00580C32">
      <w:pPr>
        <w:pStyle w:val="af0"/>
        <w:numPr>
          <w:ilvl w:val="0"/>
          <w:numId w:val="50"/>
        </w:numPr>
      </w:pPr>
      <w:r>
        <w:t xml:space="preserve">знакомство с логикой проведения финансового анализа; </w:t>
      </w:r>
    </w:p>
    <w:p w14:paraId="779A2864" w14:textId="77777777" w:rsidR="00580C32" w:rsidRDefault="00580C32" w:rsidP="00580C32">
      <w:pPr>
        <w:pStyle w:val="af0"/>
        <w:numPr>
          <w:ilvl w:val="0"/>
          <w:numId w:val="50"/>
        </w:numPr>
      </w:pPr>
      <w:r>
        <w:t xml:space="preserve">рассмотрение основных методов и приёмов финансового анализа на основе финансовой отчетности, </w:t>
      </w:r>
    </w:p>
    <w:p w14:paraId="700C6967" w14:textId="77777777" w:rsidR="00580C32" w:rsidRPr="0000289C" w:rsidRDefault="00580C32" w:rsidP="00580C32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Pr="0000289C">
        <w:rPr>
          <w:iCs/>
          <w:color w:val="000000" w:themeColor="text1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3495F9" w14:textId="77777777" w:rsidR="00580C32" w:rsidRPr="00195C40" w:rsidRDefault="00580C32" w:rsidP="00580C32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Pr="00195C40">
        <w:t xml:space="preserve">формирование у обучающихся компетенцией, установленных образовательной программой в соответствии с ФГОС ВО по данной дисциплине/модулю; </w:t>
      </w:r>
    </w:p>
    <w:p w14:paraId="276A272F" w14:textId="77777777" w:rsidR="00580C32" w:rsidRPr="002817D0" w:rsidRDefault="00580C32" w:rsidP="00580C32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E55739">
        <w:t>формирования компетенций и обеспечивающими достижение планируемых р</w:t>
      </w:r>
      <w:r>
        <w:t xml:space="preserve">езультатов освоения учебной </w:t>
      </w:r>
      <w:r w:rsidRPr="002817D0">
        <w:rPr>
          <w:iCs/>
        </w:rPr>
        <w:t>дисциплины</w:t>
      </w:r>
    </w:p>
    <w:p w14:paraId="133F9B94" w14:textId="5B459F20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8F6725B" w14:textId="418DDDD5" w:rsidR="00580C32" w:rsidRDefault="00580C32" w:rsidP="00580C3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D0885" w:rsidRPr="002E16C0" w14:paraId="79C30CE7" w14:textId="77777777" w:rsidTr="00337B0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23291A" w14:textId="77777777" w:rsidR="007D0885" w:rsidRPr="002E16C0" w:rsidRDefault="007D0885" w:rsidP="00337B0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EC821E" w14:textId="77777777" w:rsidR="007D0885" w:rsidRPr="002E16C0" w:rsidRDefault="007D0885" w:rsidP="00337B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489129" w14:textId="77777777" w:rsidR="007D0885" w:rsidRPr="002817D0" w:rsidRDefault="007D0885" w:rsidP="00337B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F5D10D" w14:textId="77777777" w:rsidR="007D0885" w:rsidRDefault="007D0885" w:rsidP="00337B0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6619CA3" w14:textId="77777777" w:rsidR="007D0885" w:rsidRPr="002E16C0" w:rsidRDefault="007D0885" w:rsidP="00337B0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7D0885" w:rsidRPr="00E76465" w14:paraId="23BC26D3" w14:textId="77777777" w:rsidTr="00337B07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2E524" w14:textId="77777777" w:rsidR="007D0885" w:rsidRPr="00EF1E4B" w:rsidRDefault="007D0885" w:rsidP="00337B07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 1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C048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D39" w14:textId="77777777" w:rsidR="007D0885" w:rsidRDefault="007D0885" w:rsidP="00337B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1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C04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ов анализа потребности департаментов (служб, отделов) предприятия в материальных ресурсах и персонале</w:t>
            </w:r>
          </w:p>
          <w:p w14:paraId="7343E0B2" w14:textId="77777777" w:rsidR="007D0885" w:rsidRPr="00EF1E4B" w:rsidRDefault="007D0885" w:rsidP="00337B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E100753" w14:textId="77777777" w:rsidR="007D0885" w:rsidRPr="00EF1E4B" w:rsidRDefault="007D0885" w:rsidP="00337B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5BBF8" w14:textId="77777777" w:rsidR="007D0885" w:rsidRPr="00081AFC" w:rsidRDefault="007D0885" w:rsidP="00337B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C048F">
              <w:rPr>
                <w:rFonts w:eastAsiaTheme="minorHAnsi"/>
                <w:lang w:eastAsia="en-US"/>
              </w:rPr>
              <w:t>Использ</w:t>
            </w:r>
            <w:r>
              <w:rPr>
                <w:rFonts w:eastAsiaTheme="minorHAnsi"/>
                <w:lang w:eastAsia="en-US"/>
              </w:rPr>
              <w:t>ует</w:t>
            </w:r>
            <w:r w:rsidRPr="008C048F">
              <w:rPr>
                <w:rFonts w:eastAsiaTheme="minorHAnsi"/>
                <w:lang w:eastAsia="en-US"/>
              </w:rPr>
              <w:t xml:space="preserve"> метод</w:t>
            </w:r>
            <w:r>
              <w:rPr>
                <w:rFonts w:eastAsiaTheme="minorHAnsi"/>
                <w:lang w:eastAsia="en-US"/>
              </w:rPr>
              <w:t>ы</w:t>
            </w:r>
            <w:r w:rsidRPr="008C048F">
              <w:rPr>
                <w:rFonts w:eastAsiaTheme="minorHAnsi"/>
                <w:lang w:eastAsia="en-US"/>
              </w:rPr>
              <w:t xml:space="preserve"> анализа потребности департаментов (служб, отделов) предприятия в материальных ресурсах и персонале</w:t>
            </w:r>
          </w:p>
          <w:p w14:paraId="4938D124" w14:textId="77777777" w:rsidR="007D0885" w:rsidRPr="00E76465" w:rsidRDefault="007D0885" w:rsidP="00337B0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26"/>
              <w:rPr>
                <w:iCs/>
              </w:rPr>
            </w:pPr>
          </w:p>
        </w:tc>
      </w:tr>
      <w:tr w:rsidR="007D0885" w14:paraId="3AC68176" w14:textId="77777777" w:rsidTr="00337B07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42A30D7" w14:textId="77777777" w:rsidR="007D0885" w:rsidRPr="00EF1E4B" w:rsidRDefault="007D0885" w:rsidP="00337B07">
            <w:pPr>
              <w:pStyle w:val="pboth"/>
              <w:rPr>
                <w:iCs/>
              </w:rPr>
            </w:pPr>
            <w:r>
              <w:rPr>
                <w:iCs/>
              </w:rPr>
              <w:t>ПК-1</w:t>
            </w:r>
            <w:r w:rsidRPr="008C048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66D2" w14:textId="77777777" w:rsidR="007D0885" w:rsidRPr="00EF1E4B" w:rsidRDefault="007D0885" w:rsidP="00337B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  <w:r>
              <w:t xml:space="preserve"> </w:t>
            </w:r>
            <w:r w:rsidRPr="008C04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ик оценки эффективности деятельности департаментов (служб, отделов) сервисной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1956166" w14:textId="77777777" w:rsidR="007D0885" w:rsidRDefault="007D0885" w:rsidP="00337B0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8C048F">
              <w:rPr>
                <w:iCs/>
                <w:sz w:val="22"/>
                <w:szCs w:val="22"/>
              </w:rPr>
              <w:t>Исполь</w:t>
            </w:r>
            <w:r>
              <w:rPr>
                <w:iCs/>
                <w:sz w:val="22"/>
                <w:szCs w:val="22"/>
              </w:rPr>
              <w:t>зует</w:t>
            </w:r>
            <w:r w:rsidRPr="008C048F">
              <w:rPr>
                <w:iCs/>
                <w:sz w:val="22"/>
                <w:szCs w:val="22"/>
              </w:rPr>
              <w:t xml:space="preserve"> методик</w:t>
            </w:r>
            <w:r>
              <w:rPr>
                <w:iCs/>
                <w:sz w:val="22"/>
                <w:szCs w:val="22"/>
              </w:rPr>
              <w:t>и</w:t>
            </w:r>
            <w:r w:rsidRPr="008C048F">
              <w:rPr>
                <w:iCs/>
                <w:sz w:val="22"/>
                <w:szCs w:val="22"/>
              </w:rPr>
              <w:t xml:space="preserve"> оценки эффективности деятельности департаментов (служб, отделов) сервисной организации</w:t>
            </w:r>
          </w:p>
        </w:tc>
      </w:tr>
      <w:tr w:rsidR="007D0885" w:rsidRPr="005F0DCF" w14:paraId="3AF88BFA" w14:textId="77777777" w:rsidTr="00337B07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C616BEC" w14:textId="77777777" w:rsidR="007D0885" w:rsidRPr="00EF1E4B" w:rsidRDefault="007D0885" w:rsidP="00337B07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EF1E4B">
              <w:rPr>
                <w:iCs/>
              </w:rPr>
              <w:t xml:space="preserve"> </w:t>
            </w:r>
            <w:r w:rsidRPr="008C048F">
              <w:rPr>
                <w:iCs/>
              </w:rPr>
              <w:t xml:space="preserve">Способен к предоставлению услуг в условиях непосредственного взаимодействия с потребителями, партнерами, организациями 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37B0" w14:textId="77777777" w:rsidR="007D0885" w:rsidRDefault="007D0885" w:rsidP="00337B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2.3. </w:t>
            </w:r>
            <w:r>
              <w:rPr>
                <w:iCs/>
              </w:rPr>
              <w:t xml:space="preserve"> </w:t>
            </w:r>
            <w:r w:rsidRPr="008C048F">
              <w:rPr>
                <w:iCs/>
              </w:rPr>
              <w:t>Подготовка мер по повышению эффективности функционирования системы обслуживания</w:t>
            </w:r>
          </w:p>
          <w:p w14:paraId="02435DFE" w14:textId="77777777" w:rsidR="007D0885" w:rsidRPr="00EF1E4B" w:rsidRDefault="007D0885" w:rsidP="00337B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D7980E8" w14:textId="77777777" w:rsidR="007D0885" w:rsidRPr="00EF1E4B" w:rsidRDefault="007D0885" w:rsidP="00337B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95347DB" w14:textId="77777777" w:rsidR="007D0885" w:rsidRPr="005F0DCF" w:rsidRDefault="007D0885" w:rsidP="00337B0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8C048F">
              <w:rPr>
                <w:iCs/>
                <w:sz w:val="22"/>
                <w:szCs w:val="22"/>
              </w:rPr>
              <w:t>Подгот</w:t>
            </w:r>
            <w:r>
              <w:rPr>
                <w:iCs/>
                <w:sz w:val="22"/>
                <w:szCs w:val="22"/>
              </w:rPr>
              <w:t>авливает</w:t>
            </w:r>
            <w:r w:rsidRPr="008C048F">
              <w:rPr>
                <w:iCs/>
                <w:sz w:val="22"/>
                <w:szCs w:val="22"/>
              </w:rPr>
              <w:t xml:space="preserve"> мер</w:t>
            </w:r>
            <w:r>
              <w:rPr>
                <w:iCs/>
                <w:sz w:val="22"/>
                <w:szCs w:val="22"/>
              </w:rPr>
              <w:t>ы</w:t>
            </w:r>
            <w:r w:rsidRPr="008C048F">
              <w:rPr>
                <w:iCs/>
                <w:sz w:val="22"/>
                <w:szCs w:val="22"/>
              </w:rPr>
              <w:t xml:space="preserve"> по повышению эффективности функционирования системы обслуживания</w:t>
            </w:r>
          </w:p>
        </w:tc>
      </w:tr>
    </w:tbl>
    <w:p w14:paraId="7A8406DF" w14:textId="77777777" w:rsidR="00580C32" w:rsidRPr="00580C32" w:rsidRDefault="00580C32" w:rsidP="00580C32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80C3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580C32" w:rsidRPr="00342AAE" w:rsidRDefault="00580C32" w:rsidP="00580C3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FBE2A7" w:rsidR="00580C32" w:rsidRPr="00580C32" w:rsidRDefault="007D0885" w:rsidP="00580C3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3F1AE597" w:rsidR="00580C32" w:rsidRPr="00580C32" w:rsidRDefault="00580C32" w:rsidP="00580C32">
            <w:pPr>
              <w:jc w:val="center"/>
              <w:rPr>
                <w:b/>
                <w:bCs/>
              </w:rPr>
            </w:pPr>
            <w:proofErr w:type="spellStart"/>
            <w:r w:rsidRPr="00580C32">
              <w:rPr>
                <w:b/>
                <w:bCs/>
                <w:iCs/>
              </w:rPr>
              <w:t>з.е</w:t>
            </w:r>
            <w:proofErr w:type="spellEnd"/>
            <w:r w:rsidRPr="00580C32">
              <w:rPr>
                <w:b/>
                <w:bCs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DFDBCE0" w:rsidR="00580C32" w:rsidRPr="00580C32" w:rsidRDefault="007D0885" w:rsidP="00580C3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563D8A3F" w:rsidR="00580C32" w:rsidRPr="00580C32" w:rsidRDefault="00580C32" w:rsidP="00580C32">
            <w:pPr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8E273" w14:textId="77777777" w:rsidR="00E63391" w:rsidRDefault="00E63391" w:rsidP="005E3840">
      <w:r>
        <w:separator/>
      </w:r>
    </w:p>
  </w:endnote>
  <w:endnote w:type="continuationSeparator" w:id="0">
    <w:p w14:paraId="071315B2" w14:textId="77777777" w:rsidR="00E63391" w:rsidRDefault="00E633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F8C26" w14:textId="77777777" w:rsidR="00E63391" w:rsidRDefault="00E63391" w:rsidP="005E3840">
      <w:r>
        <w:separator/>
      </w:r>
    </w:p>
  </w:footnote>
  <w:footnote w:type="continuationSeparator" w:id="0">
    <w:p w14:paraId="6A512422" w14:textId="77777777" w:rsidR="00E63391" w:rsidRDefault="00E633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99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7C3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13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AD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3F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4C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B4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C32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FE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0885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BC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89E"/>
    <w:rsid w:val="008E0F9E"/>
    <w:rsid w:val="008E16C7"/>
    <w:rsid w:val="008E172F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1B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58F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28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ED2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B54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4C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00B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39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DCC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C9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14</cp:revision>
  <cp:lastPrinted>2021-05-14T12:22:00Z</cp:lastPrinted>
  <dcterms:created xsi:type="dcterms:W3CDTF">2022-01-27T15:25:00Z</dcterms:created>
  <dcterms:modified xsi:type="dcterms:W3CDTF">2022-05-18T10:50:00Z</dcterms:modified>
</cp:coreProperties>
</file>